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9F930" w14:textId="4C0B98FB" w:rsidR="00873E63" w:rsidRDefault="00873E63" w:rsidP="00873E63">
      <w:pPr>
        <w:jc w:val="center"/>
      </w:pPr>
      <w:r>
        <w:rPr>
          <w:noProof/>
        </w:rPr>
        <w:drawing>
          <wp:inline distT="0" distB="0" distL="0" distR="0" wp14:anchorId="729101B1" wp14:editId="3FFAD81D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97005" w14:textId="77777777" w:rsidR="00873E63" w:rsidRDefault="00873E63" w:rsidP="00873E63">
      <w:pPr>
        <w:pStyle w:val="DocTitle"/>
        <w:spacing w:before="900"/>
        <w:ind w:left="0"/>
      </w:pPr>
      <w:bookmarkStart w:id="0" w:name="_GoBack"/>
      <w:bookmarkEnd w:id="0"/>
    </w:p>
    <w:p w14:paraId="604B3187" w14:textId="77777777" w:rsidR="00873E63" w:rsidRPr="005C44D2" w:rsidRDefault="00873E63" w:rsidP="00873E63">
      <w:pPr>
        <w:pStyle w:val="DocTitle"/>
        <w:spacing w:before="900"/>
        <w:ind w:left="0"/>
      </w:pPr>
      <w:r>
        <w:t>E3VB</w:t>
      </w:r>
    </w:p>
    <w:p w14:paraId="3FB7ED59" w14:textId="77777777" w:rsidR="00873E63" w:rsidRDefault="00873E63" w:rsidP="00873E63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 Validation Board</w:t>
      </w:r>
    </w:p>
    <w:p w14:paraId="0E1938FD" w14:textId="143A6AA7" w:rsidR="00873E63" w:rsidRPr="00880D23" w:rsidRDefault="00873E63" w:rsidP="00873E63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Requirements Document</w:t>
      </w:r>
    </w:p>
    <w:p w14:paraId="78AC0A96" w14:textId="2A1D6222" w:rsidR="00873E63" w:rsidRPr="00E51C0F" w:rsidRDefault="00873E63" w:rsidP="00873E63">
      <w:pPr>
        <w:pStyle w:val="DocVersion"/>
      </w:pPr>
      <w:r w:rsidRPr="00E51C0F">
        <w:t>Revision</w:t>
      </w:r>
      <w:r>
        <w:t xml:space="preserve"> 1.0</w:t>
      </w:r>
    </w:p>
    <w:p w14:paraId="7B1F2409" w14:textId="76453B45" w:rsidR="00873E63" w:rsidRDefault="00873E63" w:rsidP="00873E63">
      <w:pPr>
        <w:pStyle w:val="DateTitlePage"/>
        <w:ind w:left="0"/>
        <w:rPr>
          <w:sz w:val="26"/>
        </w:rPr>
      </w:pPr>
      <w:r>
        <w:rPr>
          <w:sz w:val="26"/>
        </w:rPr>
        <w:t>March</w:t>
      </w:r>
      <w:r>
        <w:rPr>
          <w:sz w:val="26"/>
        </w:rPr>
        <w:t xml:space="preserve"> 2015</w:t>
      </w:r>
    </w:p>
    <w:p w14:paraId="74B65DBC" w14:textId="77777777" w:rsidR="00873E63" w:rsidRPr="00AE422E" w:rsidRDefault="00873E63" w:rsidP="00873E63">
      <w:pPr>
        <w:pStyle w:val="DateTitlePage"/>
        <w:ind w:left="0"/>
        <w:rPr>
          <w:sz w:val="26"/>
        </w:rPr>
      </w:pPr>
      <w:r>
        <w:rPr>
          <w:sz w:val="26"/>
        </w:rPr>
        <w:t>Team 12</w:t>
      </w:r>
    </w:p>
    <w:p w14:paraId="1336E7DE" w14:textId="77777777" w:rsidR="00873E63" w:rsidRPr="00CE7EC3" w:rsidRDefault="00873E63" w:rsidP="00873E63">
      <w:pPr>
        <w:pStyle w:val="Authorinpreliminarydocs"/>
      </w:pPr>
      <w:r>
        <w:t>Owners</w:t>
      </w:r>
      <w:r w:rsidRPr="005C44D2">
        <w:t>:</w:t>
      </w:r>
      <w:r>
        <w:t xml:space="preserve"> Kris Gibbs, Brandon Towell, Luis Santiago, Travis Berger</w:t>
      </w:r>
      <w:r w:rsidRPr="00EA558D">
        <w:rPr>
          <w:rFonts w:ascii="Neo Sans Intel" w:hAnsi="Neo Sans Intel"/>
          <w:b/>
          <w:bCs/>
        </w:rPr>
        <w:tab/>
      </w:r>
    </w:p>
    <w:p w14:paraId="3C69D8C9" w14:textId="77777777" w:rsidR="00873E63" w:rsidRPr="00EA558D" w:rsidRDefault="00873E63" w:rsidP="00873E63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43AE6625" w14:textId="77777777" w:rsidR="00873E63" w:rsidRDefault="00873E63" w:rsidP="00873E63">
      <w:pPr>
        <w:pStyle w:val="Authorinpreliminarydocs"/>
        <w:ind w:left="2160" w:hanging="2160"/>
        <w:rPr>
          <w:rFonts w:ascii="Neo Sans Intel" w:hAnsi="Neo Sans Intel"/>
        </w:rPr>
      </w:pPr>
    </w:p>
    <w:p w14:paraId="14916C17" w14:textId="77777777" w:rsidR="00873E63" w:rsidRDefault="00873E63" w:rsidP="00873E63">
      <w:pPr>
        <w:pStyle w:val="Authorinpreliminarydocs"/>
        <w:ind w:left="2160" w:hanging="2160"/>
        <w:rPr>
          <w:rFonts w:ascii="Neo Sans Intel" w:hAnsi="Neo Sans Intel"/>
        </w:rPr>
      </w:pPr>
    </w:p>
    <w:p w14:paraId="29EC6F3F" w14:textId="77777777" w:rsidR="00873E63" w:rsidRDefault="00873E63" w:rsidP="00873E63">
      <w:pPr>
        <w:pStyle w:val="Authorinpreliminarydocs"/>
        <w:ind w:left="2160" w:hanging="2160"/>
        <w:rPr>
          <w:rFonts w:ascii="Neo Sans Intel" w:hAnsi="Neo Sans Intel"/>
        </w:rPr>
      </w:pPr>
    </w:p>
    <w:p w14:paraId="0AD6E9E5" w14:textId="77777777" w:rsidR="00053968" w:rsidRDefault="00053968" w:rsidP="00873E63">
      <w:pPr>
        <w:rPr>
          <w:b/>
          <w:sz w:val="52"/>
          <w:szCs w:val="52"/>
        </w:rPr>
      </w:pPr>
    </w:p>
    <w:p w14:paraId="71D7B4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B3E43A6" w14:textId="77777777" w:rsidR="00053968" w:rsidRDefault="00053968" w:rsidP="00053968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57889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88EC48" w14:textId="77777777" w:rsidR="00873E63" w:rsidRDefault="00873E63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</w:pPr>
        </w:p>
        <w:p w14:paraId="57BB6B2E" w14:textId="77777777" w:rsidR="00873E63" w:rsidRDefault="00873E63">
          <w:r>
            <w:rPr>
              <w:b/>
              <w:bCs/>
            </w:rPr>
            <w:br w:type="page"/>
          </w:r>
        </w:p>
        <w:p w14:paraId="1EB63B1B" w14:textId="50DD6012" w:rsidR="00B0615E" w:rsidRDefault="00B0615E">
          <w:pPr>
            <w:pStyle w:val="TOCHeading"/>
          </w:pPr>
          <w:r>
            <w:lastRenderedPageBreak/>
            <w:t>Table of Contents</w:t>
          </w:r>
        </w:p>
        <w:p w14:paraId="501FAFFF" w14:textId="77777777" w:rsidR="00C70995" w:rsidRDefault="00B0615E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70995">
            <w:rPr>
              <w:noProof/>
            </w:rPr>
            <w:t>Revision History</w:t>
          </w:r>
          <w:r w:rsidR="00C70995">
            <w:rPr>
              <w:noProof/>
            </w:rPr>
            <w:tab/>
          </w:r>
          <w:r w:rsidR="00C70995">
            <w:rPr>
              <w:noProof/>
            </w:rPr>
            <w:fldChar w:fldCharType="begin"/>
          </w:r>
          <w:r w:rsidR="00C70995">
            <w:rPr>
              <w:noProof/>
            </w:rPr>
            <w:instrText xml:space="preserve"> PAGEREF _Toc286145869 \h </w:instrText>
          </w:r>
          <w:r w:rsidR="00C70995">
            <w:rPr>
              <w:noProof/>
            </w:rPr>
          </w:r>
          <w:r w:rsidR="00C70995">
            <w:rPr>
              <w:noProof/>
            </w:rPr>
            <w:fldChar w:fldCharType="separate"/>
          </w:r>
          <w:r w:rsidR="00C70995">
            <w:rPr>
              <w:noProof/>
            </w:rPr>
            <w:t>2</w:t>
          </w:r>
          <w:r w:rsidR="00C70995">
            <w:rPr>
              <w:noProof/>
            </w:rPr>
            <w:fldChar w:fldCharType="end"/>
          </w:r>
        </w:p>
        <w:p w14:paraId="6AAFA38C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230DC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B9638F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cono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2D0D57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65726A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and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E2FBA3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DC7FB7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1C9813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02EFD5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B7C3F9" w14:textId="77777777" w:rsidR="00C70995" w:rsidRDefault="00C70995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145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DBA61E" w14:textId="77777777" w:rsidR="00B0615E" w:rsidRDefault="00B0615E">
          <w:r>
            <w:rPr>
              <w:b/>
              <w:bCs/>
              <w:noProof/>
            </w:rPr>
            <w:fldChar w:fldCharType="end"/>
          </w:r>
        </w:p>
      </w:sdtContent>
    </w:sdt>
    <w:p w14:paraId="49809235" w14:textId="52BC1C1B" w:rsidR="0021129A" w:rsidRDefault="007A72F4" w:rsidP="007A72F4">
      <w:pPr>
        <w:pStyle w:val="Heading1"/>
      </w:pPr>
      <w:bookmarkStart w:id="1" w:name="_Toc286145869"/>
      <w:r>
        <w:t>Revision History</w:t>
      </w:r>
      <w:bookmarkEnd w:id="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3060"/>
        <w:gridCol w:w="1440"/>
        <w:gridCol w:w="4320"/>
      </w:tblGrid>
      <w:tr w:rsidR="00AD0F82" w14:paraId="37EB819D" w14:textId="77777777" w:rsidTr="00AD0F82">
        <w:tc>
          <w:tcPr>
            <w:tcW w:w="828" w:type="dxa"/>
          </w:tcPr>
          <w:p w14:paraId="6475D5C4" w14:textId="77777777" w:rsidR="00B0615E" w:rsidRPr="00AD0F82" w:rsidRDefault="00AD0F82" w:rsidP="00866109">
            <w:pPr>
              <w:jc w:val="center"/>
            </w:pPr>
            <w:r w:rsidRPr="00AD0F82">
              <w:t>Rev #</w:t>
            </w:r>
          </w:p>
        </w:tc>
        <w:tc>
          <w:tcPr>
            <w:tcW w:w="3060" w:type="dxa"/>
          </w:tcPr>
          <w:p w14:paraId="1796AA3B" w14:textId="77777777" w:rsidR="00B0615E" w:rsidRDefault="00AD0F82" w:rsidP="00866109">
            <w:pPr>
              <w:jc w:val="center"/>
            </w:pPr>
            <w:r>
              <w:t>Reviser</w:t>
            </w:r>
          </w:p>
        </w:tc>
        <w:tc>
          <w:tcPr>
            <w:tcW w:w="1440" w:type="dxa"/>
          </w:tcPr>
          <w:p w14:paraId="0A0D4DBD" w14:textId="77777777" w:rsidR="00B0615E" w:rsidRDefault="00AD0F82" w:rsidP="00866109">
            <w:pPr>
              <w:jc w:val="center"/>
            </w:pPr>
            <w:r>
              <w:t>Date</w:t>
            </w:r>
          </w:p>
        </w:tc>
        <w:tc>
          <w:tcPr>
            <w:tcW w:w="4320" w:type="dxa"/>
          </w:tcPr>
          <w:p w14:paraId="3B6BF6E5" w14:textId="77777777" w:rsidR="00B0615E" w:rsidRDefault="00AD0F82" w:rsidP="00866109">
            <w:pPr>
              <w:jc w:val="center"/>
            </w:pPr>
            <w:r>
              <w:t>Comments</w:t>
            </w:r>
          </w:p>
        </w:tc>
      </w:tr>
      <w:tr w:rsidR="00AD0F82" w14:paraId="46EFD1AC" w14:textId="77777777" w:rsidTr="00AD0F82">
        <w:tc>
          <w:tcPr>
            <w:tcW w:w="828" w:type="dxa"/>
          </w:tcPr>
          <w:p w14:paraId="60D83661" w14:textId="7F26FAE7" w:rsidR="00B0615E" w:rsidRDefault="00194A27" w:rsidP="00194A27">
            <w:r>
              <w:t>1.0</w:t>
            </w:r>
          </w:p>
        </w:tc>
        <w:tc>
          <w:tcPr>
            <w:tcW w:w="3060" w:type="dxa"/>
          </w:tcPr>
          <w:p w14:paraId="61AB18FA" w14:textId="157461E3" w:rsidR="00B0615E" w:rsidRPr="00AD0F82" w:rsidRDefault="00194A27" w:rsidP="00194A27">
            <w:r>
              <w:t>Kris, Brandon, Louis, Travis</w:t>
            </w:r>
          </w:p>
        </w:tc>
        <w:tc>
          <w:tcPr>
            <w:tcW w:w="1440" w:type="dxa"/>
          </w:tcPr>
          <w:p w14:paraId="7BEA24AE" w14:textId="2CDBFF95" w:rsidR="00B0615E" w:rsidRPr="00AD0F82" w:rsidRDefault="00194A27" w:rsidP="00194A27">
            <w:r>
              <w:t>2/21/15</w:t>
            </w:r>
          </w:p>
        </w:tc>
        <w:tc>
          <w:tcPr>
            <w:tcW w:w="4320" w:type="dxa"/>
          </w:tcPr>
          <w:p w14:paraId="608E1CB2" w14:textId="0EE8C0DD" w:rsidR="00B0615E" w:rsidRPr="00AD0F82" w:rsidRDefault="00194A27" w:rsidP="00194A27">
            <w:r>
              <w:t>Document created</w:t>
            </w:r>
          </w:p>
        </w:tc>
      </w:tr>
      <w:tr w:rsidR="00AD0F82" w14:paraId="397C1567" w14:textId="77777777" w:rsidTr="00AD0F82">
        <w:tc>
          <w:tcPr>
            <w:tcW w:w="828" w:type="dxa"/>
          </w:tcPr>
          <w:p w14:paraId="794B9ABB" w14:textId="095B83A7" w:rsidR="00B0615E" w:rsidRDefault="00B0615E" w:rsidP="00194A27"/>
        </w:tc>
        <w:tc>
          <w:tcPr>
            <w:tcW w:w="3060" w:type="dxa"/>
          </w:tcPr>
          <w:p w14:paraId="647C03AC" w14:textId="77777777" w:rsidR="00B0615E" w:rsidRPr="00AD0F82" w:rsidRDefault="00B0615E" w:rsidP="00194A27"/>
        </w:tc>
        <w:tc>
          <w:tcPr>
            <w:tcW w:w="1440" w:type="dxa"/>
          </w:tcPr>
          <w:p w14:paraId="04A5D48D" w14:textId="77777777" w:rsidR="00B0615E" w:rsidRPr="00AD0F82" w:rsidRDefault="00B0615E" w:rsidP="00194A27"/>
        </w:tc>
        <w:tc>
          <w:tcPr>
            <w:tcW w:w="4320" w:type="dxa"/>
          </w:tcPr>
          <w:p w14:paraId="68D7CA63" w14:textId="77777777" w:rsidR="00B0615E" w:rsidRPr="00AD0F82" w:rsidRDefault="00B0615E" w:rsidP="00194A27"/>
        </w:tc>
      </w:tr>
      <w:tr w:rsidR="00AD0F82" w14:paraId="2D7C443A" w14:textId="77777777" w:rsidTr="00AD0F82">
        <w:tc>
          <w:tcPr>
            <w:tcW w:w="828" w:type="dxa"/>
          </w:tcPr>
          <w:p w14:paraId="684DD74C" w14:textId="7A3AC70E" w:rsidR="00B0615E" w:rsidRDefault="00B0615E" w:rsidP="00194A27"/>
        </w:tc>
        <w:tc>
          <w:tcPr>
            <w:tcW w:w="3060" w:type="dxa"/>
          </w:tcPr>
          <w:p w14:paraId="0D49785F" w14:textId="77777777" w:rsidR="00B0615E" w:rsidRPr="00AD0F82" w:rsidRDefault="00B0615E" w:rsidP="00194A27"/>
        </w:tc>
        <w:tc>
          <w:tcPr>
            <w:tcW w:w="1440" w:type="dxa"/>
          </w:tcPr>
          <w:p w14:paraId="569B8E5B" w14:textId="77777777" w:rsidR="00B0615E" w:rsidRPr="00AD0F82" w:rsidRDefault="00B0615E" w:rsidP="00194A27"/>
        </w:tc>
        <w:tc>
          <w:tcPr>
            <w:tcW w:w="4320" w:type="dxa"/>
          </w:tcPr>
          <w:p w14:paraId="28B11B97" w14:textId="77777777" w:rsidR="00B0615E" w:rsidRPr="00AD0F82" w:rsidRDefault="00B0615E" w:rsidP="00194A27"/>
        </w:tc>
      </w:tr>
    </w:tbl>
    <w:p w14:paraId="6EF0D2F0" w14:textId="44B1F0C0" w:rsidR="007A72F4" w:rsidRDefault="007A72F4" w:rsidP="0021129A">
      <w:pPr>
        <w:pStyle w:val="Heading1"/>
      </w:pPr>
    </w:p>
    <w:p w14:paraId="796DDF05" w14:textId="77777777" w:rsidR="007A72F4" w:rsidRDefault="007A72F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2A880B" w14:textId="77777777" w:rsidR="007A72F4" w:rsidRDefault="007A72F4" w:rsidP="0021129A">
      <w:pPr>
        <w:pStyle w:val="Heading1"/>
      </w:pPr>
    </w:p>
    <w:p w14:paraId="528CA19D" w14:textId="77777777" w:rsidR="00053968" w:rsidRDefault="0021129A" w:rsidP="0021129A">
      <w:pPr>
        <w:pStyle w:val="Heading1"/>
      </w:pPr>
      <w:bookmarkStart w:id="2" w:name="_Toc286145870"/>
      <w:r>
        <w:t>F</w:t>
      </w:r>
      <w:r w:rsidR="00053968">
        <w:t>unctionality</w:t>
      </w:r>
      <w:bookmarkEnd w:id="2"/>
    </w:p>
    <w:p w14:paraId="42E00495" w14:textId="77777777" w:rsidR="004B4265" w:rsidRPr="004B4265" w:rsidRDefault="004B4265" w:rsidP="004B4265"/>
    <w:p w14:paraId="7820DD46" w14:textId="6F9F5035" w:rsidR="0021129A" w:rsidRDefault="004B4265" w:rsidP="004B4265">
      <w:pPr>
        <w:pStyle w:val="ListParagraph"/>
        <w:numPr>
          <w:ilvl w:val="0"/>
          <w:numId w:val="12"/>
        </w:numPr>
      </w:pPr>
      <w:r>
        <w:t>Must have experiments on new board that will not interface with the original E3V board.</w:t>
      </w:r>
    </w:p>
    <w:p w14:paraId="0A5326A0" w14:textId="7D9A8EC9" w:rsidR="004B4265" w:rsidRDefault="004B4265" w:rsidP="004B4265">
      <w:pPr>
        <w:pStyle w:val="ListParagraph"/>
        <w:numPr>
          <w:ilvl w:val="0"/>
          <w:numId w:val="12"/>
        </w:numPr>
      </w:pPr>
      <w:r>
        <w:t>Must be able to demonstrate new experiment objectives.</w:t>
      </w:r>
    </w:p>
    <w:p w14:paraId="38E8B1DC" w14:textId="7E240F03" w:rsidR="00A57B27" w:rsidRDefault="00A57B27" w:rsidP="004B4265">
      <w:pPr>
        <w:pStyle w:val="ListParagraph"/>
        <w:numPr>
          <w:ilvl w:val="0"/>
          <w:numId w:val="12"/>
        </w:numPr>
      </w:pPr>
      <w:r>
        <w:t>Must have test ports on the board.</w:t>
      </w:r>
    </w:p>
    <w:p w14:paraId="4DD4F3D2" w14:textId="3FECB4BA" w:rsidR="004B4265" w:rsidRDefault="004B4265" w:rsidP="004B4265">
      <w:pPr>
        <w:pStyle w:val="ListParagraph"/>
        <w:numPr>
          <w:ilvl w:val="0"/>
          <w:numId w:val="12"/>
        </w:numPr>
      </w:pPr>
      <w:r>
        <w:t xml:space="preserve">Should be clear for upper division students and industry professionals to understand using lab manual exclusively. </w:t>
      </w:r>
    </w:p>
    <w:p w14:paraId="4EBDB6D7" w14:textId="6BA119A4" w:rsidR="00A31D5A" w:rsidRDefault="00053968" w:rsidP="00A31D5A">
      <w:pPr>
        <w:pStyle w:val="Heading1"/>
      </w:pPr>
      <w:bookmarkStart w:id="3" w:name="_Toc286145871"/>
      <w:r>
        <w:t>Performance</w:t>
      </w:r>
      <w:bookmarkEnd w:id="3"/>
    </w:p>
    <w:p w14:paraId="66368486" w14:textId="77777777" w:rsidR="00A57B27" w:rsidRDefault="00A57B27" w:rsidP="00A57B27">
      <w:pPr>
        <w:pStyle w:val="ListParagraph"/>
      </w:pPr>
    </w:p>
    <w:p w14:paraId="1E61906E" w14:textId="43D4D6E4" w:rsidR="00A31D5A" w:rsidRDefault="00A31D5A" w:rsidP="00A31D5A">
      <w:pPr>
        <w:pStyle w:val="ListParagraph"/>
        <w:numPr>
          <w:ilvl w:val="0"/>
          <w:numId w:val="15"/>
        </w:numPr>
      </w:pPr>
      <w:r>
        <w:t>Must be able to demonstrate experiment objective using osci</w:t>
      </w:r>
      <w:r w:rsidR="00A57B27">
        <w:t xml:space="preserve">lloscopes that are available to </w:t>
      </w:r>
      <w:r>
        <w:t>every PSU student.</w:t>
      </w:r>
    </w:p>
    <w:p w14:paraId="39431F21" w14:textId="5476116A" w:rsidR="00A57B27" w:rsidRPr="00A31D5A" w:rsidRDefault="00A57B27" w:rsidP="00A57B27">
      <w:pPr>
        <w:pStyle w:val="ListParagraph"/>
        <w:numPr>
          <w:ilvl w:val="0"/>
          <w:numId w:val="15"/>
        </w:numPr>
      </w:pPr>
      <w:r>
        <w:t>Must have ability to interface the board with a microcontroller development board or other lab equipment such as signal generator.</w:t>
      </w:r>
    </w:p>
    <w:p w14:paraId="28D8EF43" w14:textId="77777777" w:rsidR="00053968" w:rsidRDefault="00053968" w:rsidP="0021129A">
      <w:pPr>
        <w:pStyle w:val="Heading1"/>
      </w:pPr>
      <w:bookmarkStart w:id="4" w:name="_Toc286145872"/>
      <w:r>
        <w:t>Economic</w:t>
      </w:r>
      <w:bookmarkEnd w:id="4"/>
    </w:p>
    <w:p w14:paraId="22EE19AC" w14:textId="77777777" w:rsidR="00A57B27" w:rsidRPr="00A57B27" w:rsidRDefault="00A57B27" w:rsidP="00A57B27"/>
    <w:p w14:paraId="508700CC" w14:textId="40E5876D" w:rsidR="00A57B27" w:rsidRPr="00A57B27" w:rsidRDefault="00A57B27" w:rsidP="00A57B27">
      <w:pPr>
        <w:pStyle w:val="ListParagraph"/>
        <w:numPr>
          <w:ilvl w:val="0"/>
          <w:numId w:val="16"/>
        </w:numPr>
      </w:pPr>
      <w:r>
        <w:t>Must cost less than $100 for parts and board manufacture.</w:t>
      </w:r>
    </w:p>
    <w:p w14:paraId="373D6095" w14:textId="62CF2401" w:rsidR="00053968" w:rsidRDefault="00053968" w:rsidP="0021129A">
      <w:pPr>
        <w:pStyle w:val="Heading1"/>
      </w:pPr>
      <w:bookmarkStart w:id="5" w:name="_Toc286145873"/>
      <w:r>
        <w:t>Energ</w:t>
      </w:r>
      <w:r w:rsidR="00D64741">
        <w:t>y</w:t>
      </w:r>
      <w:bookmarkEnd w:id="5"/>
    </w:p>
    <w:p w14:paraId="109FF037" w14:textId="77777777" w:rsidR="00D64741" w:rsidRPr="00D64741" w:rsidRDefault="00D64741" w:rsidP="00D64741"/>
    <w:p w14:paraId="48AF0DF8" w14:textId="4FB228DE" w:rsidR="00AA1019" w:rsidRDefault="00FE6D2E" w:rsidP="00FE6D2E">
      <w:pPr>
        <w:pStyle w:val="ListParagraph"/>
        <w:numPr>
          <w:ilvl w:val="0"/>
          <w:numId w:val="16"/>
        </w:numPr>
      </w:pPr>
      <w:r>
        <w:t>Must be powered by USB.</w:t>
      </w:r>
    </w:p>
    <w:p w14:paraId="27EA4185" w14:textId="77777777" w:rsidR="00053968" w:rsidRDefault="00053968" w:rsidP="0021129A">
      <w:pPr>
        <w:pStyle w:val="Heading1"/>
      </w:pPr>
      <w:bookmarkStart w:id="6" w:name="_Toc286145874"/>
      <w:r>
        <w:t>Health and Safety</w:t>
      </w:r>
      <w:bookmarkEnd w:id="6"/>
    </w:p>
    <w:p w14:paraId="3F3B4624" w14:textId="77777777" w:rsidR="001635A3" w:rsidRPr="001635A3" w:rsidRDefault="001635A3" w:rsidP="001635A3"/>
    <w:p w14:paraId="6B96550C" w14:textId="5137F71F" w:rsidR="001635A3" w:rsidRDefault="001635A3" w:rsidP="001635A3">
      <w:pPr>
        <w:pStyle w:val="ListParagraph"/>
        <w:numPr>
          <w:ilvl w:val="0"/>
          <w:numId w:val="16"/>
        </w:numPr>
      </w:pPr>
      <w:r>
        <w:t>Must have approved power tolerances on all components.</w:t>
      </w:r>
    </w:p>
    <w:p w14:paraId="04B93BCE" w14:textId="690D638E" w:rsidR="001635A3" w:rsidRDefault="001635A3" w:rsidP="001635A3">
      <w:pPr>
        <w:pStyle w:val="ListParagraph"/>
        <w:numPr>
          <w:ilvl w:val="0"/>
          <w:numId w:val="16"/>
        </w:numPr>
      </w:pPr>
      <w:r>
        <w:t>Must be safe to leave on for long periods of time.</w:t>
      </w:r>
    </w:p>
    <w:p w14:paraId="6B103D52" w14:textId="41B126A9" w:rsidR="001635A3" w:rsidRPr="001635A3" w:rsidRDefault="001635A3" w:rsidP="001635A3">
      <w:pPr>
        <w:pStyle w:val="ListParagraph"/>
        <w:numPr>
          <w:ilvl w:val="0"/>
          <w:numId w:val="16"/>
        </w:numPr>
      </w:pPr>
      <w:r>
        <w:t>Must be made form non-toxic materials.</w:t>
      </w:r>
    </w:p>
    <w:p w14:paraId="656935AA" w14:textId="77777777" w:rsidR="00053968" w:rsidRDefault="00053968" w:rsidP="0021129A">
      <w:pPr>
        <w:pStyle w:val="Heading1"/>
      </w:pPr>
      <w:bookmarkStart w:id="7" w:name="_Toc286145875"/>
      <w:r>
        <w:t>Environmental</w:t>
      </w:r>
      <w:bookmarkEnd w:id="7"/>
    </w:p>
    <w:p w14:paraId="6CABE122" w14:textId="77777777" w:rsidR="001635A3" w:rsidRPr="001635A3" w:rsidRDefault="001635A3" w:rsidP="001635A3"/>
    <w:p w14:paraId="103CB21F" w14:textId="131D78B1" w:rsidR="00AA1019" w:rsidRPr="00AA1019" w:rsidRDefault="001635A3" w:rsidP="001635A3">
      <w:pPr>
        <w:pStyle w:val="ListParagraph"/>
        <w:numPr>
          <w:ilvl w:val="0"/>
          <w:numId w:val="17"/>
        </w:numPr>
      </w:pPr>
      <w:r>
        <w:t>Must be made with non-toxic and non-hazardous materials that would require proper disposal.</w:t>
      </w:r>
    </w:p>
    <w:p w14:paraId="35021A7B" w14:textId="77777777" w:rsidR="00053968" w:rsidRDefault="00053968" w:rsidP="0021129A">
      <w:pPr>
        <w:pStyle w:val="Heading1"/>
      </w:pPr>
      <w:bookmarkStart w:id="8" w:name="_Toc286145876"/>
      <w:r>
        <w:lastRenderedPageBreak/>
        <w:t>Maintainability</w:t>
      </w:r>
      <w:bookmarkEnd w:id="8"/>
    </w:p>
    <w:p w14:paraId="71C52F95" w14:textId="77777777" w:rsidR="00EC09AD" w:rsidRPr="00EC09AD" w:rsidRDefault="00EC09AD" w:rsidP="00EC09AD"/>
    <w:p w14:paraId="703887DF" w14:textId="0FF21720" w:rsidR="00EC09AD" w:rsidRDefault="00EC09AD" w:rsidP="00EC09AD">
      <w:pPr>
        <w:pStyle w:val="ListParagraph"/>
        <w:numPr>
          <w:ilvl w:val="0"/>
          <w:numId w:val="17"/>
        </w:numPr>
      </w:pPr>
      <w:r>
        <w:t>Must provide open source schematics for user transparency.</w:t>
      </w:r>
    </w:p>
    <w:p w14:paraId="556DD65A" w14:textId="1A55FEC0" w:rsidR="00EC09AD" w:rsidRDefault="008256D1" w:rsidP="00EC09AD">
      <w:pPr>
        <w:pStyle w:val="ListParagraph"/>
        <w:numPr>
          <w:ilvl w:val="0"/>
          <w:numId w:val="17"/>
        </w:numPr>
      </w:pPr>
      <w:r>
        <w:t xml:space="preserve">Must provide ability for user modification of </w:t>
      </w:r>
      <w:r w:rsidR="00987AD6">
        <w:t>experiments</w:t>
      </w:r>
      <w:r>
        <w:t>.</w:t>
      </w:r>
    </w:p>
    <w:p w14:paraId="2CBEA5FE" w14:textId="06858D11" w:rsidR="00AA1019" w:rsidRPr="00AA1019" w:rsidRDefault="008256D1" w:rsidP="00AA1019">
      <w:pPr>
        <w:pStyle w:val="ListParagraph"/>
        <w:numPr>
          <w:ilvl w:val="0"/>
          <w:numId w:val="17"/>
        </w:numPr>
      </w:pPr>
      <w:r>
        <w:t>Must use commercially available components for user interchangeable parts.</w:t>
      </w:r>
    </w:p>
    <w:p w14:paraId="70AFFCFD" w14:textId="77777777" w:rsidR="00053968" w:rsidRDefault="00053968" w:rsidP="0021129A">
      <w:pPr>
        <w:pStyle w:val="Heading1"/>
      </w:pPr>
      <w:bookmarkStart w:id="9" w:name="_Toc286145877"/>
      <w:r>
        <w:t>Manufacturability</w:t>
      </w:r>
      <w:bookmarkEnd w:id="9"/>
    </w:p>
    <w:p w14:paraId="5DF9CC52" w14:textId="77777777" w:rsidR="008020DB" w:rsidRPr="008020DB" w:rsidRDefault="008020DB" w:rsidP="008020DB"/>
    <w:p w14:paraId="7E872E3D" w14:textId="32736131" w:rsidR="00B0615E" w:rsidRPr="008020DB" w:rsidRDefault="008020DB" w:rsidP="00B0615E">
      <w:pPr>
        <w:pStyle w:val="ListParagraph"/>
        <w:numPr>
          <w:ilvl w:val="0"/>
          <w:numId w:val="18"/>
        </w:numPr>
      </w:pPr>
      <w:r w:rsidRPr="008020DB">
        <w:t xml:space="preserve">Must </w:t>
      </w:r>
      <w:r>
        <w:t>be a 2-</w:t>
      </w:r>
      <w:r w:rsidRPr="008020DB">
        <w:t>layer board</w:t>
      </w:r>
      <w:r>
        <w:t>.</w:t>
      </w:r>
    </w:p>
    <w:p w14:paraId="69E031EE" w14:textId="4BFAF8B3" w:rsidR="00B0615E" w:rsidRDefault="008020DB" w:rsidP="00866109">
      <w:pPr>
        <w:pStyle w:val="Heading1"/>
      </w:pPr>
      <w:bookmarkStart w:id="10" w:name="_Toc286145878"/>
      <w:r>
        <w:t>Documentation</w:t>
      </w:r>
      <w:bookmarkEnd w:id="10"/>
    </w:p>
    <w:p w14:paraId="7623CBFB" w14:textId="158F9C7C" w:rsidR="008020DB" w:rsidRDefault="008020DB" w:rsidP="008020DB">
      <w:pPr>
        <w:pStyle w:val="ListParagraph"/>
        <w:numPr>
          <w:ilvl w:val="0"/>
          <w:numId w:val="18"/>
        </w:numPr>
      </w:pPr>
      <w:r>
        <w:t>Must have lab manual for user.</w:t>
      </w:r>
    </w:p>
    <w:p w14:paraId="12EC7D4D" w14:textId="09A19ECA" w:rsidR="008020DB" w:rsidRDefault="008020DB" w:rsidP="008020DB">
      <w:pPr>
        <w:pStyle w:val="ListParagraph"/>
        <w:numPr>
          <w:ilvl w:val="0"/>
          <w:numId w:val="18"/>
        </w:numPr>
      </w:pPr>
      <w:r>
        <w:t>Should have lab manual for instructor.</w:t>
      </w:r>
    </w:p>
    <w:p w14:paraId="64E39395" w14:textId="3F7CEA81" w:rsidR="008020DB" w:rsidRPr="008020DB" w:rsidRDefault="008020DB" w:rsidP="008020DB">
      <w:pPr>
        <w:pStyle w:val="ListParagraph"/>
        <w:numPr>
          <w:ilvl w:val="0"/>
          <w:numId w:val="18"/>
        </w:numPr>
      </w:pPr>
      <w:r>
        <w:t>May have website that provides instructions for lab.</w:t>
      </w:r>
    </w:p>
    <w:p w14:paraId="09A48F7C" w14:textId="1124B364" w:rsidR="00987AD6" w:rsidRDefault="00987AD6" w:rsidP="00987AD6">
      <w:pPr>
        <w:pStyle w:val="Heading1"/>
      </w:pPr>
      <w:bookmarkStart w:id="11" w:name="_Toc286145879"/>
      <w:r>
        <w:t>Usability</w:t>
      </w:r>
      <w:bookmarkEnd w:id="11"/>
    </w:p>
    <w:p w14:paraId="3A4556EE" w14:textId="25A35AE5" w:rsidR="00987AD6" w:rsidRPr="00987AD6" w:rsidRDefault="00987AD6" w:rsidP="00987AD6">
      <w:pPr>
        <w:pStyle w:val="ListParagraph"/>
        <w:numPr>
          <w:ilvl w:val="0"/>
          <w:numId w:val="19"/>
        </w:numPr>
      </w:pPr>
      <w:r>
        <w:t>Must have experiments that are understandable for upper division ECE students.</w:t>
      </w:r>
    </w:p>
    <w:p w14:paraId="03D7D21F" w14:textId="77777777" w:rsidR="00987AD6" w:rsidRDefault="00987AD6" w:rsidP="008020DB">
      <w:pPr>
        <w:pStyle w:val="ListParagraph"/>
      </w:pPr>
    </w:p>
    <w:p w14:paraId="7FAEA353" w14:textId="77777777" w:rsidR="00987AD6" w:rsidRPr="00B0615E" w:rsidRDefault="00987AD6" w:rsidP="008020DB">
      <w:pPr>
        <w:pStyle w:val="ListParagraph"/>
      </w:pPr>
    </w:p>
    <w:p w14:paraId="2D19560A" w14:textId="77777777" w:rsidR="00B0615E" w:rsidRPr="00B0615E" w:rsidRDefault="00B0615E" w:rsidP="00B0615E">
      <w:pPr>
        <w:pStyle w:val="ListParagraph"/>
        <w:rPr>
          <w:b/>
        </w:rPr>
      </w:pPr>
    </w:p>
    <w:p w14:paraId="40068411" w14:textId="77777777" w:rsidR="00053968" w:rsidRDefault="00053968" w:rsidP="00053968">
      <w:pPr>
        <w:rPr>
          <w:b/>
        </w:rPr>
      </w:pPr>
    </w:p>
    <w:p w14:paraId="55055020" w14:textId="77777777" w:rsidR="00053968" w:rsidRPr="00053968" w:rsidRDefault="00053968" w:rsidP="00053968">
      <w:pPr>
        <w:rPr>
          <w:b/>
        </w:rPr>
      </w:pPr>
    </w:p>
    <w:sectPr w:rsidR="00053968" w:rsidRPr="00053968" w:rsidSect="00283AB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09EF" w14:textId="77777777" w:rsidR="00476B46" w:rsidRDefault="00476B46" w:rsidP="00DD16F3">
      <w:r>
        <w:separator/>
      </w:r>
    </w:p>
  </w:endnote>
  <w:endnote w:type="continuationSeparator" w:id="0">
    <w:p w14:paraId="09E60678" w14:textId="77777777" w:rsidR="00476B46" w:rsidRDefault="00476B46" w:rsidP="00DD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Intel">
    <w:altName w:val="Andale Mono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0526" w14:textId="77777777" w:rsidR="008256D1" w:rsidRDefault="008256D1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8B650A" w14:textId="53F7BD3A" w:rsidR="008256D1" w:rsidRPr="00E8024A" w:rsidRDefault="008256D1" w:rsidP="0005396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Requirements Document Rev #1.0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4-02-21T00:00:00Z">
        <w:dateFormat w:val="MMMM d, yyyy"/>
        <w:lid w:val="en-US"/>
        <w:storeMappedDataAs w:val="dateTime"/>
        <w:calendar w:val="gregorian"/>
      </w:date>
    </w:sdtPr>
    <w:sdtEndPr/>
    <w:sdtContent>
      <w:p w14:paraId="2CAFE921" w14:textId="48509710" w:rsidR="008256D1" w:rsidRPr="00E8024A" w:rsidRDefault="008256D1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21, 2014</w:t>
        </w:r>
      </w:p>
    </w:sdtContent>
  </w:sdt>
  <w:p w14:paraId="738F6F2D" w14:textId="77777777" w:rsidR="008256D1" w:rsidRDefault="00825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DBB" w14:textId="77777777" w:rsidR="008256D1" w:rsidRDefault="008256D1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E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4D2B48" w14:textId="77777777" w:rsidR="008256D1" w:rsidRPr="00E8024A" w:rsidRDefault="00476B46" w:rsidP="00053968">
    <w:pPr>
      <w:pStyle w:val="Header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2752878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56D1">
          <w:rPr>
            <w:rFonts w:ascii="Cambria" w:hAnsi="Cambria"/>
          </w:rPr>
          <w:t>Requirements Document Rev #1.0</w:t>
        </w:r>
      </w:sdtContent>
    </w:sdt>
  </w:p>
  <w:sdt>
    <w:sdtPr>
      <w:rPr>
        <w:rFonts w:ascii="Cambria" w:hAnsi="Cambria"/>
      </w:rPr>
      <w:alias w:val="Date"/>
      <w:id w:val="783612294"/>
      <w:dataBinding w:prefixMappings="xmlns:ns0='http://schemas.microsoft.com/office/2006/coverPageProps'" w:xpath="/ns0:CoverPageProperties[1]/ns0:PublishDate[1]" w:storeItemID="{55AF091B-3C7A-41E3-B477-F2FDAA23CFDA}"/>
      <w:date w:fullDate="2014-02-21T00:00:00Z">
        <w:dateFormat w:val="MMMM d, yyyy"/>
        <w:lid w:val="en-US"/>
        <w:storeMappedDataAs w:val="dateTime"/>
        <w:calendar w:val="gregorian"/>
      </w:date>
    </w:sdtPr>
    <w:sdtEndPr/>
    <w:sdtContent>
      <w:p w14:paraId="018235AA" w14:textId="0E289A48" w:rsidR="008256D1" w:rsidRPr="00E8024A" w:rsidRDefault="008256D1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21, 2014</w:t>
        </w:r>
      </w:p>
    </w:sdtContent>
  </w:sdt>
  <w:p w14:paraId="7B515953" w14:textId="77777777" w:rsidR="008256D1" w:rsidRDefault="00825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489C" w14:textId="77777777" w:rsidR="00476B46" w:rsidRDefault="00476B46" w:rsidP="00DD16F3">
      <w:r>
        <w:separator/>
      </w:r>
    </w:p>
  </w:footnote>
  <w:footnote w:type="continuationSeparator" w:id="0">
    <w:p w14:paraId="6F5ADB7C" w14:textId="77777777" w:rsidR="00476B46" w:rsidRDefault="00476B46" w:rsidP="00DD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9E2"/>
    <w:multiLevelType w:val="hybridMultilevel"/>
    <w:tmpl w:val="8A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9F4"/>
    <w:multiLevelType w:val="hybridMultilevel"/>
    <w:tmpl w:val="F1E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2A9"/>
    <w:multiLevelType w:val="hybridMultilevel"/>
    <w:tmpl w:val="16E8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F165E"/>
    <w:multiLevelType w:val="hybridMultilevel"/>
    <w:tmpl w:val="937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9F9"/>
    <w:multiLevelType w:val="hybridMultilevel"/>
    <w:tmpl w:val="6D7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54956"/>
    <w:multiLevelType w:val="hybridMultilevel"/>
    <w:tmpl w:val="428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72C"/>
    <w:multiLevelType w:val="hybridMultilevel"/>
    <w:tmpl w:val="ACA8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14425"/>
    <w:multiLevelType w:val="hybridMultilevel"/>
    <w:tmpl w:val="E5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22EDA"/>
    <w:multiLevelType w:val="hybridMultilevel"/>
    <w:tmpl w:val="29A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2CC"/>
    <w:multiLevelType w:val="hybridMultilevel"/>
    <w:tmpl w:val="8B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57C5"/>
    <w:multiLevelType w:val="hybridMultilevel"/>
    <w:tmpl w:val="029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84B3E"/>
    <w:multiLevelType w:val="hybridMultilevel"/>
    <w:tmpl w:val="FB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81CC3"/>
    <w:multiLevelType w:val="hybridMultilevel"/>
    <w:tmpl w:val="2AB6EDF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9165BDA"/>
    <w:multiLevelType w:val="hybridMultilevel"/>
    <w:tmpl w:val="2496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E35A0"/>
    <w:multiLevelType w:val="hybridMultilevel"/>
    <w:tmpl w:val="0AE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B5A3E"/>
    <w:multiLevelType w:val="hybridMultilevel"/>
    <w:tmpl w:val="9AFEA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FD4522"/>
    <w:multiLevelType w:val="hybridMultilevel"/>
    <w:tmpl w:val="878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4491B"/>
    <w:multiLevelType w:val="hybridMultilevel"/>
    <w:tmpl w:val="A60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35F35"/>
    <w:multiLevelType w:val="hybridMultilevel"/>
    <w:tmpl w:val="70CA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8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F3"/>
    <w:rsid w:val="00053968"/>
    <w:rsid w:val="001635A3"/>
    <w:rsid w:val="00194A27"/>
    <w:rsid w:val="0021129A"/>
    <w:rsid w:val="00283AB7"/>
    <w:rsid w:val="003E2110"/>
    <w:rsid w:val="00476B46"/>
    <w:rsid w:val="004B4265"/>
    <w:rsid w:val="00550452"/>
    <w:rsid w:val="006208E3"/>
    <w:rsid w:val="007A72F4"/>
    <w:rsid w:val="008020DB"/>
    <w:rsid w:val="008256D1"/>
    <w:rsid w:val="00866109"/>
    <w:rsid w:val="00873E63"/>
    <w:rsid w:val="00987AD6"/>
    <w:rsid w:val="00A2670A"/>
    <w:rsid w:val="00A31D5A"/>
    <w:rsid w:val="00A57B27"/>
    <w:rsid w:val="00AA1019"/>
    <w:rsid w:val="00AD0F82"/>
    <w:rsid w:val="00B0615E"/>
    <w:rsid w:val="00B54B51"/>
    <w:rsid w:val="00C70995"/>
    <w:rsid w:val="00D64741"/>
    <w:rsid w:val="00DD16F3"/>
    <w:rsid w:val="00EC09AD"/>
    <w:rsid w:val="00FD5D66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85FDE"/>
  <w14:defaultImageDpi w14:val="300"/>
  <w15:docId w15:val="{0648210C-EF75-44DF-9EEE-DC8BF7FF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873E63"/>
    <w:pPr>
      <w:keepNext/>
      <w:keepLines/>
      <w:spacing w:before="1400" w:after="120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/>
    </w:rPr>
  </w:style>
  <w:style w:type="paragraph" w:customStyle="1" w:styleId="DocTypeTitlePage">
    <w:name w:val="DocType TitlePage"/>
    <w:basedOn w:val="Normal"/>
    <w:rsid w:val="00873E63"/>
    <w:pPr>
      <w:keepLines/>
      <w:pBdr>
        <w:bottom w:val="single" w:sz="4" w:space="1" w:color="auto"/>
      </w:pBdr>
      <w:spacing w:before="200" w:after="120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/>
    </w:rPr>
  </w:style>
  <w:style w:type="paragraph" w:customStyle="1" w:styleId="DateTitlePage">
    <w:name w:val="DateTitlePage"/>
    <w:basedOn w:val="Normal"/>
    <w:rsid w:val="00873E63"/>
    <w:pPr>
      <w:keepLines/>
      <w:spacing w:before="80" w:after="120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</w:rPr>
  </w:style>
  <w:style w:type="paragraph" w:customStyle="1" w:styleId="Authorinpreliminarydocs">
    <w:name w:val="Author (in preliminary docs)"/>
    <w:basedOn w:val="DocVersion"/>
    <w:rsid w:val="00873E63"/>
    <w:rPr>
      <w:b w:val="0"/>
    </w:rPr>
  </w:style>
  <w:style w:type="paragraph" w:customStyle="1" w:styleId="DocVersion">
    <w:name w:val="Doc_Version"/>
    <w:basedOn w:val="DateTitlePage"/>
    <w:rsid w:val="00873E63"/>
    <w:pPr>
      <w:ind w:left="0"/>
    </w:pPr>
    <w:rPr>
      <w:b/>
      <w:sz w:val="26"/>
    </w:rPr>
  </w:style>
  <w:style w:type="paragraph" w:customStyle="1" w:styleId="DocSecurityClass">
    <w:name w:val="Doc_Security_Class"/>
    <w:basedOn w:val="Normal"/>
    <w:qFormat/>
    <w:rsid w:val="00873E63"/>
    <w:pPr>
      <w:spacing w:after="120" w:line="276" w:lineRule="auto"/>
    </w:pPr>
    <w:rPr>
      <w:rFonts w:ascii="Calibri" w:eastAsia="Calibri" w:hAnsi="Calibri" w:cs="Arial"/>
      <w:color w:val="FF0000"/>
      <w:sz w:val="44"/>
      <w:szCs w:val="4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E81A4-95ED-44C8-AF88-7393F93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936</Characters>
  <Application>Microsoft Office Word</Application>
  <DocSecurity>0</DocSecurity>
  <Lines>16</Lines>
  <Paragraphs>4</Paragraphs>
  <ScaleCrop>false</ScaleCrop>
  <Company>Intel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Rev #1.0</dc:title>
  <dc:subject/>
  <dc:creator>Kris L Gibbs</dc:creator>
  <cp:keywords/>
  <dc:description/>
  <cp:lastModifiedBy>Brandon Towell</cp:lastModifiedBy>
  <cp:revision>3</cp:revision>
  <dcterms:created xsi:type="dcterms:W3CDTF">2015-02-21T22:07:00Z</dcterms:created>
  <dcterms:modified xsi:type="dcterms:W3CDTF">2015-03-14T23:52:00Z</dcterms:modified>
</cp:coreProperties>
</file>